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  <w:p w:rsidR="00EC01E8" w:rsidRDefault="00AC309E" w:rsidP="0002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5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EC01E8" w:rsidRPr="000D6B01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126E44" w:rsidRPr="000D6B01">
        <w:rPr>
          <w:rFonts w:ascii="Times New Roman" w:hAnsi="Times New Roman" w:cs="Times New Roman"/>
          <w:b/>
        </w:rPr>
        <w:t>ного совета  района Пристань</w:t>
      </w:r>
    </w:p>
    <w:p w:rsidR="00EC01E8" w:rsidRPr="000D6B01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AC309E">
        <w:rPr>
          <w:rFonts w:ascii="Times New Roman" w:hAnsi="Times New Roman" w:cs="Times New Roman"/>
          <w:b/>
        </w:rPr>
        <w:t xml:space="preserve"> 2025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70" w:type="dxa"/>
        <w:tblInd w:w="-459" w:type="dxa"/>
        <w:tblLook w:val="04A0"/>
      </w:tblPr>
      <w:tblGrid>
        <w:gridCol w:w="675"/>
        <w:gridCol w:w="8539"/>
        <w:gridCol w:w="1701"/>
        <w:gridCol w:w="2126"/>
        <w:gridCol w:w="2429"/>
      </w:tblGrid>
      <w:tr w:rsidR="00EC01E8" w:rsidRPr="000D6B01" w:rsidTr="00024ACF">
        <w:tc>
          <w:tcPr>
            <w:tcW w:w="675" w:type="dxa"/>
          </w:tcPr>
          <w:p w:rsidR="00EC01E8" w:rsidRPr="000D6B01" w:rsidRDefault="00EC01E8" w:rsidP="00024AC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39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6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429" w:type="dxa"/>
          </w:tcPr>
          <w:p w:rsidR="00EC01E8" w:rsidRPr="000D6B01" w:rsidRDefault="00EC01E8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C309E" w:rsidRPr="000D6B01" w:rsidTr="00024ACF">
        <w:tc>
          <w:tcPr>
            <w:tcW w:w="675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9" w:type="dxa"/>
          </w:tcPr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2429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09E" w:rsidRPr="000D6B01" w:rsidTr="00024ACF">
        <w:tc>
          <w:tcPr>
            <w:tcW w:w="675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9" w:type="dxa"/>
          </w:tcPr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701" w:type="dxa"/>
          </w:tcPr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126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озлова Н.А.</w:t>
            </w:r>
          </w:p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429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09E" w:rsidRPr="000D6B01" w:rsidTr="00024ACF">
        <w:tc>
          <w:tcPr>
            <w:tcW w:w="675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9" w:type="dxa"/>
          </w:tcPr>
          <w:p w:rsidR="00AC309E" w:rsidRPr="00FA6C30" w:rsidRDefault="00AC30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AC309E" w:rsidRPr="00FA6C30" w:rsidRDefault="00AC30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AC309E" w:rsidRPr="00FA6C30" w:rsidRDefault="00AC30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мерах поддержки для участников Специальной военной операции </w:t>
            </w:r>
            <w:r w:rsidR="002A730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амарской области.</w:t>
            </w:r>
          </w:p>
        </w:tc>
        <w:tc>
          <w:tcPr>
            <w:tcW w:w="1701" w:type="dxa"/>
          </w:tcPr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126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озлова Н.А.</w:t>
            </w:r>
          </w:p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429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09E" w:rsidRPr="000D6B01" w:rsidTr="00024ACF">
        <w:tc>
          <w:tcPr>
            <w:tcW w:w="675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9" w:type="dxa"/>
          </w:tcPr>
          <w:p w:rsidR="00AC309E" w:rsidRPr="00FA6C30" w:rsidRDefault="00AC309E" w:rsidP="00FF13F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126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2429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09E" w:rsidRPr="000D6B01" w:rsidTr="00024ACF">
        <w:tc>
          <w:tcPr>
            <w:tcW w:w="675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9" w:type="dxa"/>
          </w:tcPr>
          <w:p w:rsidR="00AC309E" w:rsidRPr="00FA6C30" w:rsidRDefault="00AC309E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AC309E" w:rsidRPr="00FA6C30" w:rsidRDefault="00AC309E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126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2429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09E" w:rsidRPr="000D6B01" w:rsidTr="00024ACF">
        <w:tc>
          <w:tcPr>
            <w:tcW w:w="675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9" w:type="dxa"/>
          </w:tcPr>
          <w:p w:rsidR="00AC309E" w:rsidRPr="00FA6C30" w:rsidRDefault="00AC309E" w:rsidP="00FF13F0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AC309E" w:rsidRPr="00FA6C30" w:rsidRDefault="00AC309E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429" w:type="dxa"/>
          </w:tcPr>
          <w:p w:rsidR="00AC309E" w:rsidRPr="000D6B01" w:rsidRDefault="00AC309E" w:rsidP="00024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0D6B01" w:rsidRDefault="00EC01E8" w:rsidP="00024A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24AC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90C79"/>
    <w:rsid w:val="005A3849"/>
    <w:rsid w:val="005F25DF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53509"/>
    <w:rsid w:val="00F56743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7DE-A427-4817-8F3B-B2C6D84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6</cp:revision>
  <cp:lastPrinted>2022-01-19T04:38:00Z</cp:lastPrinted>
  <dcterms:created xsi:type="dcterms:W3CDTF">2022-01-12T05:41:00Z</dcterms:created>
  <dcterms:modified xsi:type="dcterms:W3CDTF">2025-02-05T09:47:00Z</dcterms:modified>
</cp:coreProperties>
</file>